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422" w:rsidRDefault="004B7D6C" w:rsidP="004B7D6C">
      <w:pPr>
        <w:rPr>
          <w:rFonts w:ascii="Verdana" w:hAnsi="Verdana"/>
          <w:color w:val="000000"/>
          <w:sz w:val="21"/>
          <w:szCs w:val="21"/>
          <w:shd w:val="clear" w:color="auto" w:fill="FFFFFF"/>
        </w:rPr>
      </w:pPr>
      <w:r>
        <w:rPr>
          <w:rFonts w:ascii="Verdana" w:hAnsi="Verdana"/>
          <w:color w:val="000000"/>
          <w:sz w:val="21"/>
          <w:szCs w:val="21"/>
          <w:shd w:val="clear" w:color="auto" w:fill="FFFFFF"/>
        </w:rPr>
        <w:t>Черниченко Ирина Васильевна. Сельское хозяйство Кабарды и Балкарии во второй половине XIX - начале XX веков : Дис. ... канд. экон. наук : 08.00.03 : Владикавказ, 1998 199 c. РГБ ОД, 61:00-8/112-2</w:t>
      </w:r>
    </w:p>
    <w:p w:rsidR="004B7D6C" w:rsidRDefault="004B7D6C" w:rsidP="004B7D6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4B7D6C" w:rsidRDefault="004B7D6C" w:rsidP="004B7D6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4B7D6C" w:rsidRDefault="004B7D6C" w:rsidP="004B7D6C">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Сельское хозяйство Кабарды и Балкарии в порефор менный период</w:t>
      </w:r>
      <w:r>
        <w:rPr>
          <w:rFonts w:ascii="Verdana" w:hAnsi="Verdana"/>
          <w:b/>
          <w:bCs/>
          <w:color w:val="000000"/>
          <w:sz w:val="21"/>
          <w:szCs w:val="21"/>
        </w:rPr>
        <w:t> 11</w:t>
      </w:r>
    </w:p>
    <w:p w:rsidR="004B7D6C" w:rsidRDefault="004B7D6C" w:rsidP="004B7D6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оль сельского хозяйства в экономике Кабарды и Балкарии 11</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1.2. Проведение земельной и крестьянской реформы 30</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1.3. Развитие аграрного сектора в дореформенный период 60</w:t>
      </w:r>
    </w:p>
    <w:p w:rsidR="004B7D6C" w:rsidRDefault="004B7D6C" w:rsidP="004B7D6C">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грарный сектор Кабарды и Балкарии на рубеже веков</w:t>
      </w:r>
      <w:r>
        <w:rPr>
          <w:rFonts w:ascii="Verdana" w:hAnsi="Verdana"/>
          <w:b/>
          <w:bCs/>
          <w:color w:val="000000"/>
          <w:sz w:val="21"/>
          <w:szCs w:val="21"/>
        </w:rPr>
        <w:t> 81</w:t>
      </w:r>
    </w:p>
    <w:p w:rsidR="004B7D6C" w:rsidRDefault="004B7D6C" w:rsidP="004B7D6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собенности экономического развития Кабарды и Балкарии в конце XIX - начале XX века 81</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2.2. Земельные отношения и столыпинская аграрная реформа ... 114</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2.3. Сельское хозяйство в годы первой мировой войны 160</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75</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194</w:t>
      </w:r>
    </w:p>
    <w:p w:rsidR="004B7D6C" w:rsidRDefault="004B7D6C" w:rsidP="00AE563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83671" w:history="1">
        <w:r>
          <w:rPr>
            <w:rStyle w:val="a8"/>
            <w:rFonts w:ascii="Verdana" w:hAnsi="Verdana"/>
            <w:color w:val="0C72B6"/>
            <w:sz w:val="21"/>
            <w:szCs w:val="21"/>
          </w:rPr>
          <w:t>Проведение земельной и крестьянской реформы</w:t>
        </w:r>
      </w:hyperlink>
    </w:p>
    <w:p w:rsidR="004B7D6C" w:rsidRDefault="004B7D6C" w:rsidP="00AE563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83672" w:history="1">
        <w:r>
          <w:rPr>
            <w:rStyle w:val="a8"/>
            <w:rFonts w:ascii="Verdana" w:hAnsi="Verdana"/>
            <w:color w:val="0C72B6"/>
            <w:sz w:val="21"/>
            <w:szCs w:val="21"/>
          </w:rPr>
          <w:t>Развитие аграрного сектора в дореформенный период</w:t>
        </w:r>
      </w:hyperlink>
    </w:p>
    <w:p w:rsidR="004B7D6C" w:rsidRDefault="004B7D6C" w:rsidP="00AE563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83673" w:history="1">
        <w:r>
          <w:rPr>
            <w:rStyle w:val="a8"/>
            <w:rFonts w:ascii="Verdana" w:hAnsi="Verdana"/>
            <w:color w:val="0C72B6"/>
            <w:sz w:val="21"/>
            <w:szCs w:val="21"/>
          </w:rPr>
          <w:t>Земельные отношения и столыпинская аграрная реформа</w:t>
        </w:r>
      </w:hyperlink>
    </w:p>
    <w:p w:rsidR="004B7D6C" w:rsidRDefault="004B7D6C" w:rsidP="00AE563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83674" w:history="1">
        <w:r>
          <w:rPr>
            <w:rStyle w:val="a8"/>
            <w:rFonts w:ascii="Verdana" w:hAnsi="Verdana"/>
            <w:color w:val="0C72B6"/>
            <w:sz w:val="21"/>
            <w:szCs w:val="21"/>
          </w:rPr>
          <w:t>Сельское хозяйство в годы первой мировой войны</w:t>
        </w:r>
      </w:hyperlink>
    </w:p>
    <w:p w:rsidR="004B7D6C" w:rsidRDefault="004B7D6C" w:rsidP="004B7D6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B7D6C" w:rsidRDefault="004B7D6C" w:rsidP="004B7D6C">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w:t>
      </w:r>
      <w:r>
        <w:rPr>
          <w:rFonts w:ascii="Verdana" w:hAnsi="Verdana"/>
          <w:color w:val="000000"/>
          <w:sz w:val="21"/>
          <w:szCs w:val="21"/>
        </w:rPr>
        <w:t xml:space="preserve">исследования определяется тем, что сельское хозяйство всегда играло важную роль в экономике Кабарды и Балкарии. В середине XIX века оно являлось практически единственной отраслью экономики этого района, что определяло ее аграрный характер. Однако в экономике Кабарды и Балкарии происходили процессы, обусловившие проведение поземельной и крестьянской </w:t>
      </w:r>
      <w:r>
        <w:rPr>
          <w:rFonts w:ascii="Verdana" w:hAnsi="Verdana"/>
          <w:color w:val="000000"/>
          <w:sz w:val="21"/>
          <w:szCs w:val="21"/>
        </w:rPr>
        <w:lastRenderedPageBreak/>
        <w:t>реформы, которые многие исследователи истории Кабарды и Балкарии считают искусственно привнесенной царской администрацией. По их мнению, социально-экономическое положение края было не готово к такой реформе, призванной создать условия для капиталистического развития. Вот это противоречие во взглядах ученых Кабарды и Балкарии и осуществленном реформировании составляет исходный момент для выбора темы исследования. Действительно ли крестьянская реформа в Кабарде и Балкарии была преждевременной? Для правильного, научно обоснованного ответа на этот не праздный вопрос требуется соответствующий историко-экономический анализ хозяйственного развития Кабарды и Балкарии в дореформенный и пореформенный период. Историко-экономическое исследование дает возможность выяснить особенности экономического развития, факторы экономического роста, или его замедления, социальную и отраслевую структуру, противоречия в социальном и экономическом развитии. Несмотря на то, что аграрное реформирование проводилось в 60-е годы XIX века, проблема эта актуальна и сейчас, когда в нашей стране и, в том числе, в Кабарде и Балкарии, осуществляется переход к системе рыночных отношений. На наш взгляд, знание исторического опыта для успеха проводимых преобразований необходимо. Этим также определяется актуальность историко-экономического исследования.</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изученности проблемы. </w:t>
      </w:r>
      <w:r>
        <w:rPr>
          <w:rFonts w:ascii="Verdana" w:hAnsi="Verdana"/>
          <w:color w:val="000000"/>
          <w:sz w:val="21"/>
          <w:szCs w:val="21"/>
        </w:rPr>
        <w:t>Вопросы развития сельского хозяйства и аграрной реформы 60-х годов рассматривалось во многих работах. В числе крупнейших исследователей этих проблем Белоусов А. А., Кокиев Г. А., Кумыков Т. X., Кудышев В. Н., Смирнов Н. А., Шеголев А.И., Ацканов М. X. , Крикунова Е. О., Жакомихов Т. А., Сабанчиев М. А., Кажаров В. X. и др.</w:t>
      </w:r>
      <w:r>
        <w:rPr>
          <w:rFonts w:ascii="Verdana" w:hAnsi="Verdana"/>
          <w:color w:val="000000"/>
          <w:sz w:val="21"/>
          <w:szCs w:val="21"/>
          <w:vertAlign w:val="superscript"/>
        </w:rPr>
        <w:t>1 </w:t>
      </w:r>
      <w:r>
        <w:rPr>
          <w:rFonts w:ascii="Verdana" w:hAnsi="Verdana"/>
          <w:color w:val="000000"/>
          <w:sz w:val="21"/>
          <w:szCs w:val="21"/>
        </w:rPr>
        <w:t xml:space="preserve">Однако работы всех этих авторов носят исторический и очерковый характер. В них содержится значительный материал по быту кабардинцев и балкарцев, их материальной культуре, процессу феодализации, т. е. формированию помещичьего землевладения, категориям крестьянства, формам землевладения. В работах, освещающих развитие экономики в целом, прослеживается развитие промышленности, торговли, транспорта, банковской системы. Однако среди перечисленных работ нет исследований историко-экономического плана, где социально-экономическое развитие рассматривалось бы под углом зрения определяющих тенденций, которые обуславливает наличие качественно-различных исторических этапов эволюции хозяйства. Мы считаем, что обобщение этапов экономического развития вычленением их из общей полосы истории - одна из важных задач историко-экономической науки. Кроме того, в подавляющем большинстве названных работ дается излишне односторонняя оценка земельной и крестьянской реформы, якобы </w:t>
      </w:r>
      <w:r>
        <w:rPr>
          <w:rFonts w:ascii="Verdana" w:hAnsi="Verdana"/>
          <w:color w:val="000000"/>
          <w:sz w:val="21"/>
          <w:szCs w:val="21"/>
        </w:rPr>
        <w:lastRenderedPageBreak/>
        <w:t>навязанной кабардинскому и балкарскому народу извне. Недостатком этих работ с нашей точки зрения, является, кроме того, изолированность рассмотрения аграрных от-</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Белоусов А.А. Экономическое развитие Кабарды ( 1867-1953 гг.). Нальчик.1955; Кокиев Г.А. Крестьянская реформа в Кабарде. Нальчик,1947; Кумыков T.X. Социально-экономические отношения и отмена крепостного права в Кабарде и Балкарки (1800-1869 гг.). Нальчик.1959; Кудашев В.Н, Исторические сведения о кабардинском народе. Киев, 1913; Смирнов Н.А. История Кабарды с древнейших времен до наших дней. М., 1957; Шеголев А.И. Крестьянское движение в Кабарде и Балкарии в годы столыпинской реакции и нового революционного подъема. Нальчик, 1962; Ацканов М.Х. Экономические отношения и экономические взгляды в Кабарде и Балкарии (1860-1917 гг.). Нальчик,1967; Крикунова Е.О, Документы по истории Балкарии (конец 19- начало 20 века). Нальчик.1962; Жакомихов Т,А, Аграрные отношения в Кабарде и Балкарии в 19 веке. Нальчик,1963; Сабанчиев Х.-М. А. Пореформенная Балкария в отечественной историографии. Нальчик, 1989; Кажаров В X. Традиционные общественные институты кабардинцев и </w:t>
      </w:r>
      <w:r>
        <w:rPr>
          <w:rFonts w:ascii="Verdana" w:hAnsi="Verdana"/>
          <w:i/>
          <w:iCs/>
          <w:color w:val="000000"/>
          <w:sz w:val="21"/>
          <w:szCs w:val="21"/>
        </w:rPr>
        <w:t>их </w:t>
      </w:r>
      <w:r>
        <w:rPr>
          <w:rFonts w:ascii="Verdana" w:hAnsi="Verdana"/>
          <w:color w:val="000000"/>
          <w:sz w:val="21"/>
          <w:szCs w:val="21"/>
        </w:rPr>
        <w:t>кризис в конце 18- первой половине 19 века. Нальчик, 1994; Карданов Ч.Э. Аграрное движение в Кабарде и Балкарии (конец 19-начало 20 века). Нальчик,1963.</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ношений в Кабарде и Балкарии от общероссийских и общемировых процессов. Здесь можно назвать незатронутость в работах названных авторов таких проблем, как завершенность в России промышленного переворота, огромная роль аграрной реформы в процессе первоначального накопления капитала, реализация положений столыпинской реформы в условиях Кабарды и Балкарии, суть процесса феодализации и др. Определенное отражение вопросы экономического развития Кабарды и Балкарии нашли в фундаментальных коллективных трудах общеисторического характера, подготовленных Кабардино-Балкарским научно-исследовательским институтом истории, филологии и экономики.</w:t>
      </w:r>
      <w:r>
        <w:rPr>
          <w:rFonts w:ascii="Verdana" w:hAnsi="Verdana"/>
          <w:color w:val="000000"/>
          <w:sz w:val="21"/>
          <w:szCs w:val="21"/>
          <w:vertAlign w:val="superscript"/>
        </w:rPr>
        <w:t>1</w:t>
      </w:r>
      <w:r>
        <w:rPr>
          <w:rFonts w:ascii="Verdana" w:hAnsi="Verdana"/>
          <w:color w:val="000000"/>
          <w:sz w:val="21"/>
          <w:szCs w:val="21"/>
        </w:rPr>
        <w:t> Однако в них экономика и аграрные отношения не стали специальным предметом изучения. Таким образом, анализ историографии по обозначенной проблематике убеждает в том, что имеются некоторые вопросы, освещенные в исследованиях недостаточно или с выводами которых автор не согласен. Актуальность темы и недостаточная решенность определенных проблем по аграрным отношениям Кабарды и Балкарии, а также ее незатронутость историко-э коном ической наукой предопределили выбор темы исследования.</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едметом исследования </w:t>
      </w:r>
      <w:r>
        <w:rPr>
          <w:rFonts w:ascii="Verdana" w:hAnsi="Verdana"/>
          <w:color w:val="000000"/>
          <w:sz w:val="21"/>
          <w:szCs w:val="21"/>
        </w:rPr>
        <w:t>является сельское хозяйство Кабарды и Балкарии и его развитие во второй половине XIX - начале XX века. Выбор таких хронологических рамок обусловлен тем, что в экономике Кабарды и Балкарии того исторического периода происходили важнейшие социально-экономические процессы, включающие изменение демографической ситуации в связи с переселением коренного населения за пределы края и прибытием сюда русских и украинских переселенцев. Интеграция с экономикой, бытом и культурой русских казачьих станиц и метрополий убыстрили процесс феодализации кабардинского и балкарского общества и сомкнули эту стадию</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История Кабарды. М., 1957; История Кабарды с древнейших времен до наших дней. М., 1957; История Кабардино-Балкарской АССР, т. 1, М., 1967; Сборник статей по истории Кабарды. Нальчик, 1954.</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я со вступлением России в стадию промышленного капитализма. В хронологических рамках, избранных для исследования, происходит колонизация Северного Кавказа, и в том числе Кабарды и Балкарии, что решительно сказывается на темпах ее экономического развития. Другая чистка земель -Столыпинская реформа - хотя и не применялась во всех компонентах в Ка-барде и Балкарии, оказала на них решающее влияние. Нижней границей избранного периода служит 1917 год, когда революция прервала линию на развитие рыночной экономики.</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Сельское хозяйство рассматривается в диссертации с точки зрения отраслевого состава, форм землевладения, социальной структуры кабардинской и балкарской деревни, форм эксплуатации крестьян, становления в аграрном секторе товарно-денежных отношений, применения наемного труд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w:t>
      </w:r>
      <w:r>
        <w:rPr>
          <w:rFonts w:ascii="Verdana" w:hAnsi="Verdana"/>
          <w:color w:val="000000"/>
          <w:sz w:val="21"/>
          <w:szCs w:val="21"/>
        </w:rPr>
        <w:t>и </w:t>
      </w:r>
      <w:r>
        <w:rPr>
          <w:rFonts w:ascii="Verdana" w:hAnsi="Verdana"/>
          <w:b/>
          <w:bCs w:val="0"/>
          <w:color w:val="000000"/>
          <w:sz w:val="21"/>
          <w:szCs w:val="21"/>
        </w:rPr>
        <w:t>задачи исследования. </w:t>
      </w:r>
      <w:r>
        <w:rPr>
          <w:rFonts w:ascii="Verdana" w:hAnsi="Verdana"/>
          <w:color w:val="000000"/>
          <w:sz w:val="21"/>
          <w:szCs w:val="21"/>
        </w:rPr>
        <w:t>Цель данного исследования - провести комплексный историко-экономическии анализ развития сельского хозяйства Кабарды и Балкарии в избранных хронологических рамках.</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этой цели в диссертации поставлены следующие задачи:</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историко-экономическии анализ этапов развития аграрного сектора Кабарды и Балкарии со второй половины XIX века до 1917 год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отраслевую структуру сельского хозяйства Кабарды и Балкарии и показать его роль в ее экономике;</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скрыть особенности процесса феодализации в Кабарде и Балкарии;</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механизм земельной и крестьянской реформы и ее роль в процессе первоначального накопления капитал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ь этапы колонизации Кабарды и Балкарии и проблемы наемного труда в сельском хозяйстве;</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собенности проявления положений Столыпинской реформы в условиях Кабарды и Балкарии.</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основой </w:t>
      </w:r>
      <w:r>
        <w:rPr>
          <w:rFonts w:ascii="Verdana" w:hAnsi="Verdana"/>
          <w:color w:val="000000"/>
          <w:sz w:val="21"/>
          <w:szCs w:val="21"/>
        </w:rPr>
        <w:t>диссертации являются труды по аграрным проблемам и истории капитализма; исследования ведущих историков-экономистов России, посвященные различным аспектам экономической истории страны, особенно пореформенного периода; работы экономистов и историков, охватывающие основные аграрные проблемы исследуемого периода Кабарды и Балкарии - Кокиева Г. А. , Белоусова А. А. , Карданова Ч. Э. , Ацканова М. X, , Кажарова В. X. , и др. В работе привлечены материалы конференций и публикации в периодической печати по вопросам истории народного хозяйств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й базой исследования </w:t>
      </w:r>
      <w:r>
        <w:rPr>
          <w:rFonts w:ascii="Verdana" w:hAnsi="Verdana"/>
          <w:color w:val="000000"/>
          <w:sz w:val="21"/>
          <w:szCs w:val="21"/>
        </w:rPr>
        <w:t>явились материалы. Первой всеобщей переписи населения Российской империи 1897 года; Статистические сборники с обзорами по Терской области за соответствующие годы; Статистические справочники Кабардино-Балкарской автономной области первых послереволюционных лет; многотомное издание по Статистике Российской империи; данные сельскохозяйственных переписей за соответствующие годы; военно-конские переписи 1891-1912 гг.; материалы и юридические акты, выявленные и изученные автором в фондах Центрального Государственного Архива Кабардино-Балкарской Республики, архивы Кабардино-Балкарского НИИ (КЕНИИ).</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Хронологические рамки диссертационного исследования охватывают 1860-1917 годы. Однако необходимость прослеживания экономического процесса от его зарождения обусловила потребность привлечения материала по более раннему периоду.</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работы </w:t>
      </w:r>
      <w:r>
        <w:rPr>
          <w:rFonts w:ascii="Verdana" w:hAnsi="Verdana"/>
          <w:color w:val="000000"/>
          <w:sz w:val="21"/>
          <w:szCs w:val="21"/>
        </w:rPr>
        <w:t xml:space="preserve">определяется тем, что это первое историко-экономическое исследование развития сельского хозяйства Кабарды и Балкарии за 186Ы917 годы. Оно выполнено на материалах Кабарды и Балкарии под углом зрения </w:t>
      </w:r>
      <w:r>
        <w:rPr>
          <w:rFonts w:ascii="Verdana" w:hAnsi="Verdana"/>
          <w:color w:val="000000"/>
          <w:sz w:val="21"/>
          <w:szCs w:val="21"/>
        </w:rPr>
        <w:lastRenderedPageBreak/>
        <w:t>осуществляющегося процесса феодализации, когда здесь происходило обезземеливание крестьян. Несмотря на то, что процесс этот</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был по времени смещен в XIX век, в Кабарде и Балкарии накал социальных противоречий был так силен, что практически одновременно с центральной Россией здесь была проведена земельная и крестьянская реформа, чем были созданы возможности развития капитализма, то есть замены натурального хозяйства рыночными отношениями. В спресованности процессов формирования феодального землевладения, обезземеливания крестьян, их закрепощения и освобождения от личной зависимости состоит особенность исторического развития Кабарды и Балкарии, Содержание же социально-экономических процессов в аграрном секторе и в хозяйстве в целом не предоставляло исключения по сравнению с центральной Россией. Механизм проведения аграрной реформы предопределил здесь развитие капитализма по прусскому пути в горной части края и при преобладании фермерских хозяйств в равнинной Кабарде, свидетельствующие об американском пути развития. Автор диссертации занимает отличную от других авторов позицию по проблеме феодализации Кабарды и Балкарии. Он не согласен с теми, кто считает, что в Кабарде и Балкарии процесс феодализации не был завершен, поскольку не все крестьянские категории были закрепощены.</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подчеркивается важная роль реформы в процессе первоначального накопления капитала в Кабарде и Балкарии, о чем ни в одном из имеющихся исследований даже не упоминается.</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шаясь с мнением ученых о том, что Столыпинская аграрная реформа на Кабарду и Балкарию распространялась частично, в диссертации показана роль этой реформы в ее экономической истории - через разделение общественных пастбищ на хуторские участки; посредническую роль Крестьянского поземельного банка и переселенческую политику.</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 о колонизации Северного Кавказа, в том числе Кабарды и Балкарии освещен с учетом ее этапов и своеобразия колонизационного движения на каждом из них. В диссертации проанализирована роль иногородних в чис-</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ленности наемных рабочих Кабарды и Балкарии и сделан вывод о том, что они являлись основным источником наемного труд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конец, здесь в избранных хронологических рамках исследования осуществлена периодизация - выделены 4 исторических этапа, различающихся социально-экономическими процессами, влияющими на эволюцию рыночных, т. е. товарно-денежных отношений.</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аботы </w:t>
      </w:r>
      <w:r>
        <w:rPr>
          <w:rFonts w:ascii="Verdana" w:hAnsi="Verdana"/>
          <w:color w:val="000000"/>
          <w:sz w:val="21"/>
          <w:szCs w:val="21"/>
        </w:rPr>
        <w:t>состоит в возможности использования полученных выводов при создании трудов по экономической истории Кабарды и Балкарии и Северо-Кавказского региона, как в части развития аграрного сектора, так и создания аграрной реформой предпосылок для генезиса капитализма, т. е. развития рыночных отношений. Исследование экономической истории Кабарды и Балкарии под углом зрения роли реформы в первоначальном накоплении капитала - перспективное научное направление.</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Исключительно большое значение для современной практики имеет анализ и изучение арендных отношений в сельском хозяйстве, поскольку опыт Кабарды и Балкарии богат - различались формы аренды, ее условия, сроки, что определяло и степень развития производительных сил в сельском хозяйстве, и имущественное положение крестьян.</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и выводы диссертации могут быть использованы при разработке лекционных курсов по экономической истории Кабарды и Балкарии в экономических вузах и на экономических факультетах технических вузов.</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Диссертация подготовлена на кафедре экономической теории Северо-Кавказского Государственного Технологического Университета, обсуждена и рекомендована к защите. Отдельные ее положения докладывались на межвузовской конференции во Владикавказе в мае 1998 года по актуальным проблемам экономической истории.</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объем работы </w:t>
      </w:r>
      <w:r>
        <w:rPr>
          <w:rFonts w:ascii="Verdana" w:hAnsi="Verdana"/>
          <w:color w:val="000000"/>
          <w:sz w:val="21"/>
          <w:szCs w:val="21"/>
        </w:rPr>
        <w:t>предопределены целью и задачами исследования и включают следующие разделы:</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е</w:t>
      </w:r>
    </w:p>
    <w:p w:rsidR="004B7D6C" w:rsidRDefault="004B7D6C" w:rsidP="004B7D6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роведение земельной и крестьянской реформы</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В 50-х гг. почти весь земельный фонд Кабарды и Балкарии, за некоторым исключением, был объявлен феодальной собственностью знатных фамилий, что еще больше обострило классовую борьбу.</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ала необходимость решения земельного вопроса, 17 декабря 1851 г. в отзыве начальника штаба русских войск на Кавказе командующему войсками Кавказской линии и Черномории указывалось, что главнокомандующий изволил признать предложение тенерал-майора князя Эристова о предоставлении размежевания в Кабарде комиссии из самих кабардинцев основательным и разрешает приступить к этому делу на изложенных им основаниях, но с тем, чтобы в составе этой комиссии были депутаты от всех сословий, т.е. князей, узденей и народ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1 декабря 1852 г. было признано необходимым "объявить волю начальства по этому поводу всей Кабарде". В объявлении комиссии, в частности, отмечалось: "С давнего уже времени возникают между кабардинцами беспрерывные споры из-за земли и жалобы многих лиц доходят ,.. к начальству. Чтобы положить конец всем подобным спорам, его светлость г. главнокомандующий повелеть соизволил разъяснить в подробности права поземельной собственности в Кабарде, определив, что именно кому принадлежит. На основании такого повеления вместе с ним объявляется; чтобы лица, имеющие неотъемлемые права на владения землей в Кабарде, вошли о том с просьбами (с означением, какие именно земли им принадлежат) в Комиссию, составленную в крепости Нальчик из депутатов различных фамилий, как князей, так и узденей, которая согласно указаниям господина начальника Центра, займется разбором просьб и подробным определением принадлежности земли каждому".</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до заметить, что оценка состояния поземельных отношений в Кабар-де русскими чиновниками как "анархического объясняется непониманием их особенностей. Ведь для Кабарды имело место "расчлененность" феодальной земельной собственности, ее иерархический характер, многоступенчатость прав на нее, что действительно представляло крайне сложную и запутанную картину. Русские чиновники связывали основные признаки земельной собственности с привычной для них помещичьей (почти безусловной) собственностью в России и им было непонятно, чем были вызваны земельные споры. Поэтому, взявшись вместо </w:t>
      </w:r>
      <w:r>
        <w:rPr>
          <w:rFonts w:ascii="Verdana" w:hAnsi="Verdana"/>
          <w:color w:val="000000"/>
          <w:sz w:val="21"/>
          <w:szCs w:val="21"/>
        </w:rPr>
        <w:lastRenderedPageBreak/>
        <w:t>причины за следствие, Комиссия не могла решить сложного земельного вопроса, межевые столбы так и небыли установлены, так как обострение земельных споров у кабардинцев было вызвано не столько неясностью границ и отсутствием письменных юридических актов, сколько кризисом традиционного феодализма, в частности, упадком сюзеренно-вассальных и корпоративно-родственных отношений, которые в прошлом связывали различные виды условных владений в одно прочное целое (в рамках, конечно, княжеского удела) и гарантировали их сохранность. Поэтому упрощенная их попытка административным путем решить сложный социальный вопрос потерпела неудачу, "Анархия " в поземельных отношениях продолжалась вплоть до середины 60-х гг. XIX век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Хотя работу этой комиссии следует признать первым шагом в ликвидации феодально-крепостнических отношений.</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касается пяти горских обществ Кабарды и Балкарии, характер землевладения и землепользования здесь отличался от общинного землевладения равнинной Кабарды. Небольшие клочки пашни и не могли быть в общинной собственности и составляли родовую собственность отдельных лиц, В силу этого менялся и порядок землепользования: "как частная собственность каждого отдельного домохозяина, они, конечно, никоим образом не могут быть переделяемы между всеми жителями селения, как принято на плоскости".1</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Малочисленность удобных земель в Балкарии, составляющих частную собственность 720 владельцев, каждый из которых владеет участком от 600 кв. саженей до нескольких десятин, приводило к тому, что решение земельного вопроса здесь было "отложено до окончания более важных работ по зе -і мельному устройству горцев в других частях края".</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других частях края", в частности, на равнинной части Кабарды феодальная система сформировалась. В таких районах классовая структура была довольно сложной. На верхней ступени сословной пирамиды сидели местные феодалы - князья (пши и тума). Статус пши определялся тем, что он в пределах своего княжества являлся верховным земельным собственником и обладал высшей политической властью. От всего населения княжества пши получали ренту. Непосредственно принадлежащие крестьяне уплачивали пши подать. Подвассальные народности и племена - торговые пошлины, штрафы, военную добычу, дань и т.д. За покушение на жизнь князя подвергали смертной казни не только виновного, но всю </w:t>
      </w:r>
      <w:r>
        <w:rPr>
          <w:rFonts w:ascii="Verdana" w:hAnsi="Verdana"/>
          <w:color w:val="000000"/>
          <w:sz w:val="21"/>
          <w:szCs w:val="21"/>
        </w:rPr>
        <w:lastRenderedPageBreak/>
        <w:t>его семью. Важнейшей прерогативой князя было командование вооруженными силами, он мог организовывать военные походы, объявлять войну, заключать мир и т,д. Но в свою очередь это накладывало на него обязанность обеспечивать целостность и безопасность страны или княжества.</w:t>
      </w:r>
    </w:p>
    <w:p w:rsidR="004B7D6C" w:rsidRDefault="004B7D6C" w:rsidP="004B7D6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аграрного сектора в дореформенный период</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развития производительных сил в Кабарде и Балкарии в пореформенный период нельзя рассматривать изолированно от общего процесса экономического развития в России.</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я в третьей четверти XIX века, преодолев глубочайший кризис феодально-крепостнической системы, встала на путь быстрого развития капитализм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реформенный период капиталистические элементы стали развиваться особенно быстро, все глубже проникая во все сферы хозяйственной жизни края: сельское хозяйство, промышленность, транспорт, торговлю.</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Ход экономического развития с неумолимой силой толкал царское правительство к перестройке экономики национальных окраин и приспособлению ее к потребностям развивающегося русского капитализма. Северный Кавказ представлял собой типичную аграрную окраину России, Он являлся, прежде всего, местом сбыта промышленных изделий и источником получения сельскохозяйственных продуктов для промышленного центр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В.И, Ленин указывал, что южные и восточные окраины, заселявшиеся в пореформенный период, представляли собой колонии царской России. Благоприятными условиями для колонизации было наличие плодородных земель, способствовавших специализации "торговых посевов" для производства зерна. Эти районы одновременно являлись потребителями готовых промышленных товаров.</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е хозяйства Кабарды и Балкарии находилось в самой тесной связи с экономикой всего Северного Кавказа. Форма наделения землей в частную собственность явилась чисто феодальной, поскольку она осуществлялась лишь на основе родовитости (т.е. принадлежности к господствующей феодальной верхушке) и заслуг перед помещичьим государством, каким являлась Российская империя. Но личная власть феодала- собственника земли на крестьянина ликвидирована, хотя </w:t>
      </w:r>
      <w:r>
        <w:rPr>
          <w:rFonts w:ascii="Verdana" w:hAnsi="Verdana"/>
          <w:color w:val="000000"/>
          <w:sz w:val="21"/>
          <w:szCs w:val="21"/>
        </w:rPr>
        <w:lastRenderedPageBreak/>
        <w:t>оставались еще временно обязанные крестьяне (на 6-S лет), которые не могли выкупить себя при освобождении и должны были работать в хозяйстве феодала столько, сколько необходимо, чтобы откупиться.</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серьезные изменения, происшедшие в сельском хозяйстве Кабарды и Балкарии, земледелие в первом десятилетии после освобождения крестьян развивалось еще очень слабо.</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Князья и помещики оказались совершенно неприспособленными к ведению хозяйства в изменившихся условиях. Поскольку огромные земельные угодья достались им без каких- либо особых усилий, то путь, который они избрали для ведения своего хозяйства, был также наиболее легким-свободная распродажа земель, заклад их в поземельном банке и сдача в аренду.</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по отчетным данным Нальчинского округа, только за десятилетие, с 1870 по 1880 год, было совершено 669 сделок на куплю- продажу земли. Купленные участки распределялись следующим образом: по 5 десятин купили 112 хозяйств, по 15-223 хозяйства и свыше 20 десятин - 234 хозяйств, последние были кулацкими</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ационального использования огромных земельных угодий, для ухода за огромным количеством скота требовалась, прежде всего, рабочая сила. В дореформенный период эта проблема решалась очень просто - зависимое и закрепощенное крестьянство выполняло все работы в хозяйстве князя и уорков. Экономической основой этой формы эксплуатации являлась феодальная собственность на землю и скот. После реформы князья и помещики, чтобы вести прибыльно свое хозяйство, уже не могли обойтись трудом только временнообязанных крестьян. Нужно было прибегать еще и к найму рабочей силы и этим самым перестраивать свое хозяйство на товарно- капиталистический лад.</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Патриархально-феодальные пережитки продолжали оказывать сильное противодействие развитию хозяйства на новых началах Речь пока не могла идти о настоящей, капиталистической обработке земли. В качественном отношении обработка почвы нисколько не изменилась.</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 трехпольной, не говоря уже о многопольной, системе севооборота кабардинский крестьянин почти не имел понятия. Ее можно было встретить лишь в хозяйствах русских колонистов. Основными орудиями производства являлись деревянная соха, мотыга (особенно распространенная в горных районах края), </w:t>
      </w:r>
      <w:r>
        <w:rPr>
          <w:rFonts w:ascii="Verdana" w:hAnsi="Verdana"/>
          <w:color w:val="000000"/>
          <w:sz w:val="21"/>
          <w:szCs w:val="21"/>
        </w:rPr>
        <w:lastRenderedPageBreak/>
        <w:t>борона-волокуша. В качестве тягла использовались рабочие волы, и только к концу XIX века стала использоваться кабардинская лошадь. Мало еще здесь знали агрономических приемов ведения хозяйства, не было в полном смысле слова рынка сельскохозяйственных рабочих; крестьянин все еще был привязан к своему клочку земли и связан общиной. Таким образом, в экономике Кабарды и Балкарии имелось много противоречий, свойственных неразвитому капитализму.</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я, происшедшие после проведения крестьянской реформы, становятся заметными в конце XIX века. Главным показателем явилось то, что кабардинская феодальная знать, захватив большую часть общинных земель, стала, хотя и медленно, перестраивать свое хозяйство на товарно-капиталистический лад,</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С 80-х годов подъем земледелия, сосредоточенный главным образом в руках зажиточных крестьян, вырисовывается более отчетливо. Но при помощи старинных крестьянских орудий ни мелкий, ни крупный сельский предприниматель не может вести нового, торгового земледелия. Соха и тяжелый кабардинский плуг стали заменяться привозным железным плугом. Значительную роль в распространении сельскохозяйственной техники сыграли склады земледельческих орудий, открытые в Прохладном в 1886 г. П.Юхневичем и позже Рязановым, С 1886 по 1896 гг. складами было реализовано плугов - 1475, бричек и ходов - 792, косилок - 41, грабель - 67, жаток -305, молотилок - 16, веялок - 17. Из них горцами было куплено: плугов - 554, бричек и ходов - 436, косилок - 13, грабель - 15, жаток - 14, молотилок - 6, веялок - 3 5</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мы видим, что развитие капиталистических отношений в земледелии дало большой толчок к преобразованию сельскохозяйственной техники и повышению труда не только на плоскости, но и в горах.</w:t>
      </w:r>
    </w:p>
    <w:p w:rsidR="004B7D6C" w:rsidRDefault="004B7D6C" w:rsidP="004B7D6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емельные отношения и столыпинская аграрная реформ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развитием капитализма, вступившего уже на рубеже двух столетий в свою последнюю, империалистическую стадию, в стране оставались многочисленные пережитки крепостничества, как в экономике, так и в политическом и гражданском строе и в учреждениях. Главнейшие из них: наличие помещичьих землевладений с преобладанием полукрепостнических форм хозяйства; сословные привилегии ничтожной кучки дворян при бесправии народных масс, угнетение национальностей- Экономической базой всех этих пережитков крепостничества являлись огромные помещичьи латифундии.</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нутренний процесс экономического развитая Северного Кавказа и торгово-экономические связи с Россией приводили к проникновению товарно-денежных отношений в самые отдаленные горные селения, к процессу, который разрушает устои натурального хозяйства и втягивает сельское хозяйство на путь товарно-капиталистического хозяйств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Проникновение капитализма в пореформенный период в районы Северного Кавказа сыграло решающую роль в изменении не только землепользования, но и всего экономического уклада и социальных отношений этого обширного края.</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Северный Кавказ, в начале века становился районом с развитым торговым земледелием, прослойка кулацко-капиталистической верхушки деревни здесь были значительно вышеэ чем в Центральной России.</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роцесс проникновения капитализма проходил неравномерно в разных районах края. Центральный Кавказ, населенный кабардинцами и балкарцами, испытывал на себе влияние русского капитализма в большей мере, чем, например, Дагестан и другие районы Северо-Восточного Кавказа- Это объясняется тем, что различные горские народы находились на разных ступенях социально-экономического развития.</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На территории Кабарды и Балкарии это проникновение капитализма шло также неравномерно. Общественно-исторические факторы в сочетании с природными условиями привели к тому, что равнинные районы Кабарды оказались более заселенными и в хозяйственном отношении более развитыми, чем горные, которые долгое время оставались на крайне низком уровне экономического развития.</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разобраться в земельных отношениях, складывающихся в конце XIX - начале XX веков необходимо дать экономическую характеристику основных видов землевладения и землепользования, имевших место в Кабарде и Балкарии в исследуемое время.</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м явлением, которое сразу бросается в глаза, является то, что кабардинские феодалы, которые получили в 60-70 годах XIX века земли за свою принадлежность к дворянству, не удержали в своих руках эти земли. Большая часть этих земель перешла в другие руки, что является отражением определенных закономерностей общественного развития Кабарды в указанный период.1</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производительного использования земли при наличии определенных общественных отношений и уровня развития производительных сил требуется определенный объем средств производства, с помощью которого возможно использование земли, если земельный собственник и товаропроизводитель даны в одном лице, В противном случае земля должна быть предоставлена другому, который обладает средствами производства для обработки земли.</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образование земельной собственности представителей высшего сословия в таком виде, в каком она была в 60-х годах, проводилась феодальными мерами на основе феодальных принципов наделения, учитывающих лишь принадлежность к высшим сословиям феодального общества и заслуги перед государством.</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е были учтены экономические возможности наделяемых лиц, не было учтено будущее соотношение средств производства, требуемого для обработки их земель, Поэтому в последующие годы стихийно самой экономической действительностью постоянно вносились поправки.</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отмены крепостного права часть бывших крепостников, имевших большое поголовье скота и другие средства, продолжало вести хозяйство либо с помощью так называемых временнообязанных крестьян, либо с помощью наемной рабочей силы.</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ая часть собственников земли, почти не имея своего хозяйства, либо продавала свои земли, либо сдавало в аренду другим лицам, которые использовали их под пашни, покосы и пастбищ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осле отмены крепостного права в хозяйстве кабардинского и балкарского помещика имели место два способа соединения непосредственного производителя со средствами производства. В одном случае крестьянин сам обладает орудиями производства и с их помощью обрабатывает помещичьи земли, работая в его хозяйстве. Лично крестьянин был свободен, поскольку отменно крепостное право, и его бывший господин не мог заставить его работать. Но крестьянин испытывал недостаток земли, и вынужден был идти работать к помещику за плату или за определенную земельную площадь. У помещика же не было орудий производства, он обладал лишь землей.</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итоге помещичье хозяйство велось крестьянином своими орудиями производства. Такой способ соединения, несмотря на отмену крепостного права, являлся полуфеодальным. Второй способ - когда собственник земли располагал и другими средствами производства, и хозяйство велось вольнонаемным трудом. В отличие от первого, этот способ соединения непосредст венного производителя с орудиями производства в хозяйстве помещика является капиталистическим. Здесь владелец хозяйства имеет отношения с непосредственным производителем, не обладающим средствами производства, авансируется постоянный и переменный капитал, производится прибавочная стоимость.</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Земля, которая остается феодальной собственностью, вместе с тем может стать объектом капиталистического хозяйства, созданного земледельцем-арендатором. На арендованной земле может быть организовано и мелкотоварное хозяйство, не применяющее вольнонаемного труда, В обоих случаях аренды владелец земли получает в арендной плате земельную ренту.</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частного феодального землевладения, в конце Х1Х-начале XX -веков в Кабарде и Балкарии существовало и общинное, которое также было феодальным. Это общественная форма, предполагающая индивидуальное землепользование, поэтому и здесь земля, оставаясь во владении общины, может стать объектом как капиталистического, так и мелкотоварного и натурального хозяйств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случае в непосредственные земельные отношения вступали государство и сельское общество, за что последнее, выступая как юридическое лицо, платило государству поземельную подать.</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поземельной подати, в эти суммы входила плата взамен отбывание подводной повинности у государства.</w:t>
      </w:r>
    </w:p>
    <w:p w:rsidR="004B7D6C" w:rsidRDefault="004B7D6C" w:rsidP="004B7D6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ельское хозяйство в годы первой мировой войны</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Война привела сельское хозяйство страны в состояние полного упадка одновременно в нескольких направлениях. Прежде всего, отрасль стала испытывать нехватку рабочих рук, так как в армию была призвана наиболее трудоспособная часть населения. К 1917 году в армии находилась почти половина трудоспособных мужчин деревни, а женщины при тогдашней примитивной технике не могли заменить мужчин,</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торая трудность обуславливалась сокращением численности рабочего скота из-за реквизиции в армию конского поголовья. Общее число рабочих лошадей по 50 губерниям Европейской России сохранилось с 17,9 миллионов в 1914 году, до 12, 8 миллионов голов в 1917 году.1 Убыль скота в 1916 году достигла одной четверти довоенного поголовья. В Терской области, лишь в одном 1915 году, общее число скота уменьшилось по сравнению с 1914 годом на 297975 голов.</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ий фактор определялся невозможностью обновления сельскохозяйственных орудий, поскольку прекратился их импорт и отечественное производство было переведено на выпуск оборонной продукции, К 1916 году русское сельскохозяйственное машиностроение давало только 20-25 % довоенного объема продукции, а импорт сельскохозяйственных машин составил всего 4 % от довоенного уровня. Потребность в минеральных удобрениях удовлетворялась только на 8 %.3</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Подрыв производительных сил деревни привел к сокращению посевных площадей и урожайности. В 1916 году посевные площади под хлебами и картофелем сократились до 81,7% от уровня 1913 года (на Украине - даже до 77%). Общий сбор хлебов по стране упал до 80 % от довоенного уровня. Уменьшились посевы и сборы технических культур. Война нанесла сильный удар по маломощному и середняцкому хозяйству, значительно возросло число беспосевных и малопосевных дворов.</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ельскохозяйственной переписи 1917 года в 35 губерниях Европейской России из 11,9 миллионов крестьянских хозяйств 1,7 миллионов было беспосевных; 3,3 миллиона не имели скота. Трудовое крестьянство все глубже впадало в нищету,</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Сельское хозяйство России в том числе Терской области, при наличии полукрепостнического землевладения и массы обнищавшего, разоренного крестьянства не могло служить прочной экономической основой для ведения продолжительной войны.</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Население и солдаты на фронте голодали, были разуты и раздеты, а между тем война пожирала все ресурсы страны. Суточный расход России на войну увеличился с 25,7 миллионов рублей в 1915 году до 417 млн, в 1916 году и даже до 58э4 млн. рублей в день в первые месяцы 1917 года.1</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йна отразилась, прежде всего, на ведущих отраслях сельского хозяйства Кабарды и Балкарии - скотоводстве у балкарцев, земледелии и хлебопашестве у </w:t>
      </w:r>
      <w:r>
        <w:rPr>
          <w:rFonts w:ascii="Verdana" w:hAnsi="Verdana"/>
          <w:color w:val="000000"/>
          <w:sz w:val="21"/>
          <w:szCs w:val="21"/>
        </w:rPr>
        <w:lastRenderedPageBreak/>
        <w:t>казаков и русских крестьян. Если в 1914 году под посевами в Нальчикском округе было занято около 127 тыс. десятин, то уже к 1916 году посевная площадь сократилась до 94 тысяч десятин. Более чем в два раза сократилась посевная площадь в горных ущельях Балкарии - с 1884 до 984 десятин.2 Острый недостаток хлеба чувствовался в округе повсеместно.</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Но даже при общем упадке хозяйства в период войны доля товарных посевов Нальчинском округе не только удержалась в прежних размерах, но и значительно возросла в хозяйстве кулаков, состоятельных кулаков и князей. В ряду с другими злаками, засеваемыми на продажу, по занимаемой площади на первом месте стояла кукуруза (почти 38 % в 1916 году). Старая традиционная культура - просо стала занимать 1/5 общей посевной площади. Неуклонно расширялись посевы пшеницы, картофеля, подсолнечника, рапса и сурепицы.</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Всего в Нальчинском округе заселилось 6006,9 десятины подсолнуха и 713,8 десятины репса и сурепицы, в то время как в соседнем с ним Владикавказском округе масличные растения занимали лишь 34,4 десятины.</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о селениям посевы масличных культур были распределены крайне неравномерно. Например, в сел. Коново подсолнуха засевалось 446 десятин, в сел. Ашабово и Атажукино - 522,2 десятины, в сел.Наурузово -1090,6 десятин, в селііналово - 94,1 десятин, сел.Шалушинское с тремя выселками - 83,6 десятин подсолнуха.1 И в тоже время в большей части кабардинских сел подсолнух не сеялся. На этом примере можно видеть специализацию сельского хозяйства.</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ализация земледелия усиливала обмен между селами Кабарды, Балкарии и другими районами России. Все это способствовало ликвидации патриархальной замкнутости,</w:t>
      </w:r>
    </w:p>
    <w:p w:rsidR="004B7D6C" w:rsidRDefault="004B7D6C" w:rsidP="004B7D6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развитием торгового земледелия в кабардинских и русских селениях вырос спрос на усовершенствованные средства производства, потому что старинные сельскохозяйственные орудия не могли оказать помощь сельскому предпринимателю в ведении нового, торгового земледелия. Между тем война губительным образом повлияла на производство сельхозмашин и орудий. Уже к концу 1914 года крупные заводы сократили производство сельскохозяйственных машин до 1/3 довоенного. Большинство этих заводов было переведено на военное производство, а ввоз сельхозмашин из-за границы почти полностью прекратился и, таким образом, только 8-9 % потребности сельского хозяйства в машинах могло быть удовлетворено, В </w:t>
      </w:r>
      <w:r>
        <w:rPr>
          <w:rFonts w:ascii="Verdana" w:hAnsi="Verdana"/>
          <w:color w:val="000000"/>
          <w:sz w:val="21"/>
          <w:szCs w:val="21"/>
        </w:rPr>
        <w:lastRenderedPageBreak/>
        <w:t>Кабарде и Балкарии в 1917 году было 10365 безъинвентарных хозяйств, которые составляли около 35 %</w:t>
      </w:r>
    </w:p>
    <w:p w:rsidR="004B7D6C" w:rsidRPr="004B7D6C" w:rsidRDefault="004B7D6C" w:rsidP="004B7D6C"/>
    <w:sectPr w:rsidR="004B7D6C" w:rsidRPr="004B7D6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633" w:rsidRDefault="00AE5633">
      <w:pPr>
        <w:spacing w:after="0" w:line="240" w:lineRule="auto"/>
      </w:pPr>
      <w:r>
        <w:separator/>
      </w:r>
    </w:p>
  </w:endnote>
  <w:endnote w:type="continuationSeparator" w:id="0">
    <w:p w:rsidR="00AE5633" w:rsidRDefault="00AE5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633" w:rsidRDefault="00AE5633">
      <w:pPr>
        <w:spacing w:after="0" w:line="240" w:lineRule="auto"/>
      </w:pPr>
      <w:r>
        <w:separator/>
      </w:r>
    </w:p>
  </w:footnote>
  <w:footnote w:type="continuationSeparator" w:id="0">
    <w:p w:rsidR="00AE5633" w:rsidRDefault="00AE5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844E39"/>
    <w:multiLevelType w:val="multilevel"/>
    <w:tmpl w:val="59D8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633"/>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istoria-xoziajstva/selskoe-hozjajstvo-kabardy-i-balkarii-vo-vtoroj-polovine-xix-nachale-xx-veko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istoria-xoziajstva/selskoe-hozjajstvo-kabardy-i-balkarii-vo-vtoroj-polovine-xix-nachale-xx-veko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istoria-xoziajstva/selskoe-hozjajstvo-kabardy-i-balkarii-vo-vtoroj-polovine-xix-nachale-xx-vekov.html" TargetMode="External"/><Relationship Id="rId4" Type="http://schemas.openxmlformats.org/officeDocument/2006/relationships/settings" Target="settings.xml"/><Relationship Id="rId9" Type="http://schemas.openxmlformats.org/officeDocument/2006/relationships/hyperlink" Target="http://www.dslib.net/istoria-xoziajstva/selskoe-hozjajstvo-kabardy-i-balkarii-vo-vtoroj-polovine-xix-nachale-xx-veko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65650-7E63-4120-8419-48E22610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8</Pages>
  <Words>5526</Words>
  <Characters>3150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2</cp:revision>
  <cp:lastPrinted>2009-02-06T05:36:00Z</cp:lastPrinted>
  <dcterms:created xsi:type="dcterms:W3CDTF">2019-07-23T10:02:00Z</dcterms:created>
  <dcterms:modified xsi:type="dcterms:W3CDTF">2019-07-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